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C87" w14:textId="77777777" w:rsidR="008B7F37" w:rsidRDefault="008B7F37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DF1F00" w14:textId="77777777" w:rsidR="008B7F37" w:rsidRDefault="008B7F37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4686DB" w14:textId="1DFCC700" w:rsidR="008B7F37" w:rsidRPr="00DD47E2" w:rsidRDefault="00DD47E2" w:rsidP="00DD4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 w:rsidRPr="00DD47E2">
        <w:rPr>
          <w:rFonts w:ascii="Georgia" w:hAnsi="Georgia"/>
          <w:b/>
          <w:bCs/>
          <w:sz w:val="32"/>
          <w:szCs w:val="32"/>
        </w:rPr>
        <w:t>Printemps</w:t>
      </w:r>
    </w:p>
    <w:p w14:paraId="7D89C85C" w14:textId="77777777" w:rsid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353B559B" w14:textId="77777777" w:rsid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0C376668" w14:textId="77777777" w:rsidR="00DD47E2" w:rsidRP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29D85E4B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Tendre, la jeune femme rousse,</w:t>
      </w:r>
    </w:p>
    <w:p w14:paraId="6CA63A3C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Que tant d’innocence émoustille,</w:t>
      </w:r>
    </w:p>
    <w:p w14:paraId="40150B94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Dit à la blonde jeune fille</w:t>
      </w:r>
    </w:p>
    <w:p w14:paraId="026A094E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Ces mots, tout bas, d’une voix douce :</w:t>
      </w:r>
    </w:p>
    <w:p w14:paraId="38F3B553" w14:textId="77777777" w:rsidR="00DD47E2" w:rsidRP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78800FA3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« Sève qui monte et fleur qui pousse,</w:t>
      </w:r>
    </w:p>
    <w:p w14:paraId="63E4D2EE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Ton enfance est une charmille :</w:t>
      </w:r>
    </w:p>
    <w:p w14:paraId="5C7CD1E5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Laisse errer mes doigts dans la mousse</w:t>
      </w:r>
    </w:p>
    <w:p w14:paraId="3B8D2B70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Où le bouton de rose brille,</w:t>
      </w:r>
    </w:p>
    <w:p w14:paraId="31C83B15" w14:textId="77777777" w:rsidR="00DD47E2" w:rsidRP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698F74D6" w14:textId="2CF8D8F3" w:rsidR="00DD47E2" w:rsidRPr="00DD47E2" w:rsidRDefault="008A3CE3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 </w:t>
      </w:r>
      <w:r w:rsidR="00DD47E2" w:rsidRPr="00DD47E2">
        <w:rPr>
          <w:rFonts w:ascii="Georgia" w:hAnsi="Georgia"/>
          <w:sz w:val="26"/>
          <w:szCs w:val="26"/>
        </w:rPr>
        <w:t>Laisse-moi, parmi l’herbe claire,</w:t>
      </w:r>
    </w:p>
    <w:p w14:paraId="3F821846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Boire les gouttes de rosée</w:t>
      </w:r>
    </w:p>
    <w:p w14:paraId="7CEA09CC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Dont la fleur tendre est arrosée, –</w:t>
      </w:r>
    </w:p>
    <w:p w14:paraId="3986C52E" w14:textId="77777777" w:rsidR="00DD47E2" w:rsidRP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0247491C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« Afin que le plaisir, ma chère,</w:t>
      </w:r>
    </w:p>
    <w:p w14:paraId="03CC7105" w14:textId="77777777" w:rsidR="00DD47E2" w:rsidRPr="00DD47E2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Illumine ton front candide</w:t>
      </w:r>
    </w:p>
    <w:p w14:paraId="3A026947" w14:textId="551888FC" w:rsidR="00226EC0" w:rsidRPr="00226EC0" w:rsidRDefault="00DD47E2" w:rsidP="00DD47E2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DD47E2">
        <w:rPr>
          <w:rFonts w:ascii="Georgia" w:hAnsi="Georgia"/>
          <w:sz w:val="26"/>
          <w:szCs w:val="26"/>
        </w:rPr>
        <w:t>Comme l’aube l’azur timide. »</w:t>
      </w:r>
    </w:p>
    <w:p w14:paraId="4652985D" w14:textId="52A12E27" w:rsidR="008B7F37" w:rsidRPr="008B7F37" w:rsidRDefault="00226EC0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</w:p>
    <w:p w14:paraId="58038B68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9F80C86" w:rsidR="0007080B" w:rsidRDefault="00AA59D6" w:rsidP="00DD47E2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DD47E2">
        <w:rPr>
          <w:rFonts w:ascii="Georgia" w:hAnsi="Georgia"/>
          <w:i/>
          <w:iCs/>
          <w:sz w:val="26"/>
          <w:szCs w:val="26"/>
        </w:rPr>
        <w:t>Parallèlement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</w:t>
      </w:r>
      <w:r w:rsidR="00DD47E2">
        <w:rPr>
          <w:rFonts w:ascii="Georgia" w:hAnsi="Georgia"/>
          <w:sz w:val="26"/>
          <w:szCs w:val="26"/>
        </w:rPr>
        <w:t>4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26EC0"/>
    <w:rsid w:val="002C5B63"/>
    <w:rsid w:val="003520C6"/>
    <w:rsid w:val="00362C2D"/>
    <w:rsid w:val="00387B54"/>
    <w:rsid w:val="00441EAB"/>
    <w:rsid w:val="00724827"/>
    <w:rsid w:val="007A0EFB"/>
    <w:rsid w:val="008A3CE3"/>
    <w:rsid w:val="008B7F37"/>
    <w:rsid w:val="00A651F1"/>
    <w:rsid w:val="00AA59D6"/>
    <w:rsid w:val="00AC63D2"/>
    <w:rsid w:val="00BE48AF"/>
    <w:rsid w:val="00DD47E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6</cp:revision>
  <dcterms:created xsi:type="dcterms:W3CDTF">2021-09-26T18:13:00Z</dcterms:created>
  <dcterms:modified xsi:type="dcterms:W3CDTF">2023-04-11T20:42:00Z</dcterms:modified>
</cp:coreProperties>
</file>